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事情总是一团糟  打破惯性的28个法则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事情总是一团糟  打破惯性的28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55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什么事情总是一团糟  打破惯性的28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